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67CE43" w:rsidR="00E4321B" w:rsidRPr="00E4321B" w:rsidRDefault="00B05E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161374" w:rsidR="00DF4FD8" w:rsidRPr="00DF4FD8" w:rsidRDefault="00B05E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2A7AFA" w:rsidR="00DF4FD8" w:rsidRPr="0075070E" w:rsidRDefault="00B05E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DF3A80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F004F7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70C207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BFA773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054AF3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CF19C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BDB02E" w:rsidR="00DF4FD8" w:rsidRPr="00DF4FD8" w:rsidRDefault="00B05E3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1DC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787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B68FA0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ED0AF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6012C9F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CF5831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C0A2A0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3E020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7B18D84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7740F0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D12C53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FED4D5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A32F46F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B747F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FE81C9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9B1D59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A11400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1CC05C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12E382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78EEF31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64006D4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4388EE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E3CF277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1FD27E2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9A8774E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CE8CBB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85A5905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89F2D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60C47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BC21B1D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D6CF96A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4A4E6B4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533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4FF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8FA8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701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79B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0DD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C3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4AD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06A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D19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E111BE" w:rsidR="00B87141" w:rsidRPr="0075070E" w:rsidRDefault="00B05E3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150F08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FEC27D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909500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27F7C2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F8142C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F0049D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3381FB" w:rsidR="00B87141" w:rsidRPr="00DF4FD8" w:rsidRDefault="00B05E3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3B7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A2B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8F3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8EC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967121" w:rsidR="00DF0BAE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A28D24" w:rsidR="00DF0BAE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920BE3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128F14" w:rsidR="00DF0BAE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323A2C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D047326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3C865B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FB5B8C0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C423A77" w:rsidR="00DF0BAE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2066D28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83097C" w:rsidR="00DF0BAE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5FC2B92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C68535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0BC82B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B67FE5F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97556EE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A1F30FD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79295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3052F5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65EC73E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C7EBFF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BDC0B83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0988F3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BB9FD32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7F3BF3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E9E0FF6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471CEEE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D6F3BC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C8DF17B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B76F66E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83B0D69" w:rsidR="00DF0BAE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7E5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EDE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EE8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352B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CE5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2A6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338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FB5C9" w:rsidR="00857029" w:rsidRPr="0075070E" w:rsidRDefault="00B05E3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CCF260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84B147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1A1C3A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5CC880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66F833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7F0ADC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7D0518" w:rsidR="00857029" w:rsidRPr="00DF4FD8" w:rsidRDefault="00B05E3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3145A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652A55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3F67C2F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1889E3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AA0DF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EA9B47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04155F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E2BC7D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CB714D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EA780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3672CC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06696D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A61C851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9A5422D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540E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E48763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1D4DEF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528E504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3CAE4C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9E7738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25C22AC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B11B11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9CC6BDD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860516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3487F85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FF81C95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763F052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454BF9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B4583" w:rsidR="00DF4FD8" w:rsidRPr="00B05E32" w:rsidRDefault="00B05E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5E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983ADB" w:rsidR="00DF4FD8" w:rsidRPr="004020EB" w:rsidRDefault="00B05E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16C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1051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317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75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258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00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83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83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100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C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99D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5AB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1398FB" w:rsidR="00C54E9D" w:rsidRDefault="00B05E32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C29A6D" w:rsidR="00C54E9D" w:rsidRDefault="00B05E32" w:rsidP="00C54E9D">
            <w:r>
              <w:t>Jun 28: Constitution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28F564" w:rsidR="00C54E9D" w:rsidRDefault="00B05E32">
            <w:r>
              <w:t>Apr 20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179EC4" w:rsidR="00C54E9D" w:rsidRDefault="00B05E32">
            <w:r>
              <w:t>Jun 29: Constitution Day (substitute day)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125410" w:rsidR="00C54E9D" w:rsidRDefault="00B05E3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55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ACD94F" w:rsidR="00C54E9D" w:rsidRDefault="00B05E32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6EB5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4E4618" w:rsidR="00C54E9D" w:rsidRDefault="00B05E32">
            <w:r>
              <w:t>May 4: Labou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3C89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B43546" w:rsidR="00C54E9D" w:rsidRDefault="00B05E32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7059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6FA2A" w:rsidR="00C54E9D" w:rsidRDefault="00B05E32">
            <w:r>
              <w:t>May 11: Victory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2B8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D3743" w:rsidR="00C54E9D" w:rsidRDefault="00B05E32">
            <w:r>
              <w:t>Jun 7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4B76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102A1" w:rsidR="00C54E9D" w:rsidRDefault="00B05E32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1388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5E3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1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2 Calendar</dc:title>
  <dc:subject>Quarter 2 Calendar with Ukraine Holidays</dc:subject>
  <dc:creator>General Blue Corporation</dc:creator>
  <keywords>Ukraine 2020 - Q2 Calendar, Printable, Easy to Customize, Holiday Calendar</keywords>
  <dc:description/>
  <dcterms:created xsi:type="dcterms:W3CDTF">2019-12-12T15:31:00.0000000Z</dcterms:created>
  <dcterms:modified xsi:type="dcterms:W3CDTF">2022-10-15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